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D417FF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D417FF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D417FF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D417FF" w:rsidRDefault="0085184A" w:rsidP="0085184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D417FF" w:rsidRDefault="004A4A2A"/>
    <w:p w:rsidR="004A4A2A" w:rsidRPr="00D417FF" w:rsidRDefault="00D234A6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806448">
        <w:rPr>
          <w:rFonts w:ascii="Times New Roman" w:hAnsi="Times New Roman" w:cs="Times New Roman"/>
          <w:b/>
          <w:sz w:val="28"/>
          <w:szCs w:val="28"/>
        </w:rPr>
        <w:t>№2</w:t>
      </w:r>
    </w:p>
    <w:p w:rsidR="004A4A2A" w:rsidRPr="00D417FF" w:rsidRDefault="009F3E0A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D417FF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D417FF" w:rsidRDefault="004A4A2A" w:rsidP="004A4A2A">
      <w:pPr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D234A6" w:rsidRPr="00D417FF">
        <w:rPr>
          <w:rFonts w:ascii="Times New Roman" w:hAnsi="Times New Roman" w:cs="Times New Roman"/>
          <w:sz w:val="28"/>
          <w:szCs w:val="28"/>
        </w:rPr>
        <w:t>25</w:t>
      </w:r>
      <w:r w:rsidRPr="00D417FF">
        <w:rPr>
          <w:rFonts w:ascii="Times New Roman" w:hAnsi="Times New Roman" w:cs="Times New Roman"/>
          <w:sz w:val="28"/>
          <w:szCs w:val="28"/>
        </w:rPr>
        <w:t xml:space="preserve">» </w:t>
      </w:r>
      <w:r w:rsidR="00D234A6" w:rsidRPr="00D417FF">
        <w:rPr>
          <w:rFonts w:ascii="Times New Roman" w:hAnsi="Times New Roman" w:cs="Times New Roman"/>
          <w:sz w:val="28"/>
          <w:szCs w:val="28"/>
        </w:rPr>
        <w:t>марта</w:t>
      </w:r>
      <w:r w:rsidRPr="00D417FF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4A4A2A" w:rsidRPr="00D417FF" w:rsidRDefault="004A4A2A" w:rsidP="004A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D417FF" w:rsidRDefault="004A4A2A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D417FF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D417FF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 «О</w:t>
      </w:r>
      <w:r w:rsidR="00096DAB" w:rsidRPr="00D417FF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D417FF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D417FF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D417FF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D417FF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D417FF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D417F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D417FF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D417FF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D417FF">
        <w:rPr>
          <w:rFonts w:ascii="Times New Roman" w:hAnsi="Times New Roman" w:cs="Times New Roman"/>
          <w:sz w:val="28"/>
          <w:szCs w:val="28"/>
        </w:rPr>
        <w:t>1</w:t>
      </w:r>
      <w:r w:rsidR="00096DAB" w:rsidRPr="00D417FF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D417FF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D234A6" w:rsidRPr="00D417FF">
        <w:rPr>
          <w:rFonts w:ascii="Times New Roman" w:hAnsi="Times New Roman" w:cs="Times New Roman"/>
          <w:sz w:val="28"/>
          <w:szCs w:val="28"/>
        </w:rPr>
        <w:t>23.03.2021 №7</w:t>
      </w:r>
      <w:r w:rsidR="00C64365" w:rsidRPr="00D417FF">
        <w:rPr>
          <w:rFonts w:ascii="Times New Roman" w:hAnsi="Times New Roman" w:cs="Times New Roman"/>
          <w:sz w:val="28"/>
          <w:szCs w:val="28"/>
        </w:rPr>
        <w:t>.</w:t>
      </w:r>
    </w:p>
    <w:p w:rsidR="004A4A2A" w:rsidRPr="00D417FF" w:rsidRDefault="00C6436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D417F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D417FF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D417FF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D417FF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D417FF">
        <w:rPr>
          <w:rFonts w:ascii="Times New Roman" w:hAnsi="Times New Roman" w:cs="Times New Roman"/>
          <w:sz w:val="28"/>
          <w:szCs w:val="28"/>
        </w:rPr>
        <w:t>проект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 (далее – проект решения).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D417FF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D417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17FF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D417FF">
        <w:rPr>
          <w:rFonts w:ascii="Times New Roman" w:hAnsi="Times New Roman" w:cs="Times New Roman"/>
          <w:sz w:val="28"/>
          <w:szCs w:val="28"/>
        </w:rPr>
        <w:t xml:space="preserve"> </w:t>
      </w:r>
      <w:r w:rsidRPr="00D417FF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D417FF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D417FF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D417FF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D417FF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D417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17FF">
        <w:rPr>
          <w:rFonts w:ascii="Times New Roman" w:hAnsi="Times New Roman" w:cs="Times New Roman"/>
          <w:sz w:val="28"/>
          <w:szCs w:val="28"/>
        </w:rPr>
        <w:t xml:space="preserve">с </w:t>
      </w:r>
      <w:r w:rsidR="00D234A6" w:rsidRPr="00D417FF">
        <w:rPr>
          <w:rFonts w:ascii="Times New Roman" w:hAnsi="Times New Roman" w:cs="Times New Roman"/>
          <w:sz w:val="28"/>
          <w:szCs w:val="28"/>
        </w:rPr>
        <w:t>23</w:t>
      </w:r>
      <w:r w:rsidRPr="00D417FF">
        <w:rPr>
          <w:rFonts w:ascii="Times New Roman" w:hAnsi="Times New Roman" w:cs="Times New Roman"/>
          <w:sz w:val="28"/>
          <w:szCs w:val="28"/>
        </w:rPr>
        <w:t>.</w:t>
      </w:r>
      <w:r w:rsidR="00D234A6" w:rsidRPr="00D417FF">
        <w:rPr>
          <w:rFonts w:ascii="Times New Roman" w:hAnsi="Times New Roman" w:cs="Times New Roman"/>
          <w:sz w:val="28"/>
          <w:szCs w:val="28"/>
        </w:rPr>
        <w:t>03</w:t>
      </w:r>
      <w:r w:rsidRPr="00D417FF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D234A6" w:rsidRPr="00D417FF">
        <w:rPr>
          <w:rFonts w:ascii="Times New Roman" w:hAnsi="Times New Roman" w:cs="Times New Roman"/>
          <w:sz w:val="28"/>
          <w:szCs w:val="28"/>
        </w:rPr>
        <w:t>25</w:t>
      </w:r>
      <w:r w:rsidRPr="00D417FF">
        <w:rPr>
          <w:rFonts w:ascii="Times New Roman" w:hAnsi="Times New Roman" w:cs="Times New Roman"/>
          <w:sz w:val="28"/>
          <w:szCs w:val="28"/>
        </w:rPr>
        <w:t>.0</w:t>
      </w:r>
      <w:r w:rsidR="00D234A6" w:rsidRPr="00D417FF">
        <w:rPr>
          <w:rFonts w:ascii="Times New Roman" w:hAnsi="Times New Roman" w:cs="Times New Roman"/>
          <w:sz w:val="28"/>
          <w:szCs w:val="28"/>
        </w:rPr>
        <w:t>3</w:t>
      </w:r>
      <w:r w:rsidRPr="00D417FF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D417FF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D417FF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D417FF" w:rsidRDefault="00D21DE8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D417FF">
        <w:rPr>
          <w:rFonts w:ascii="Times New Roman" w:hAnsi="Times New Roman" w:cs="Times New Roman"/>
          <w:sz w:val="28"/>
          <w:szCs w:val="28"/>
        </w:rPr>
        <w:t>1</w:t>
      </w:r>
      <w:r w:rsidRPr="00D417FF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D417FF" w:rsidRDefault="00D21DE8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D417FF" w:rsidRDefault="00D21DE8" w:rsidP="0044041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17F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417"/>
        <w:gridCol w:w="1525"/>
      </w:tblGrid>
      <w:tr w:rsidR="00D21DE8" w:rsidRPr="00D417FF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D417FF" w:rsidRDefault="00D21DE8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D417FF" w:rsidTr="007819F9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D21DE8" w:rsidP="00D2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819F9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21DE8" w:rsidRPr="00D417FF" w:rsidTr="007819F9">
        <w:tc>
          <w:tcPr>
            <w:tcW w:w="2518" w:type="dxa"/>
            <w:tcBorders>
              <w:righ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21DE8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19F9" w:rsidRPr="00D417FF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D417FF" w:rsidRDefault="007819F9" w:rsidP="00781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10 967 452,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8 723 401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12 244050,8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819F9" w:rsidRPr="00D417FF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D417FF" w:rsidRDefault="007819F9" w:rsidP="00781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11 772 752,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9 528 701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12 244050,8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D417FF" w:rsidRDefault="00934B33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819F9" w:rsidRPr="00D417FF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D417FF" w:rsidRDefault="007819F9" w:rsidP="00781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9A39FC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D417FF" w:rsidRDefault="005A7FA7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12C" w:rsidRPr="00D41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12C" w:rsidRPr="00D417FF">
              <w:rPr>
                <w:rFonts w:ascii="Times New Roman" w:hAnsi="Times New Roman" w:cs="Times New Roman"/>
                <w:sz w:val="20"/>
                <w:szCs w:val="20"/>
              </w:rPr>
              <w:t xml:space="preserve"> 805 3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F9" w:rsidRPr="00D417FF" w:rsidRDefault="005A7FA7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805 300,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819F9" w:rsidRPr="00D417FF" w:rsidRDefault="007819F9" w:rsidP="00781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DE8" w:rsidRPr="00D417FF" w:rsidRDefault="007819F9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D417FF" w:rsidRDefault="007819F9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у</w:t>
      </w:r>
      <w:r w:rsidR="00934B33" w:rsidRPr="00D417FF">
        <w:rPr>
          <w:rFonts w:ascii="Times New Roman" w:hAnsi="Times New Roman" w:cs="Times New Roman"/>
          <w:sz w:val="28"/>
          <w:szCs w:val="28"/>
        </w:rPr>
        <w:t>меньшение</w:t>
      </w:r>
      <w:r w:rsidRPr="00D417FF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D417FF">
        <w:rPr>
          <w:rFonts w:ascii="Times New Roman" w:hAnsi="Times New Roman" w:cs="Times New Roman"/>
          <w:sz w:val="28"/>
          <w:szCs w:val="28"/>
        </w:rPr>
        <w:t xml:space="preserve"> </w:t>
      </w:r>
      <w:r w:rsidR="00934B33" w:rsidRPr="00D417FF">
        <w:rPr>
          <w:rFonts w:ascii="Times New Roman" w:hAnsi="Times New Roman" w:cs="Times New Roman"/>
          <w:sz w:val="28"/>
          <w:szCs w:val="28"/>
        </w:rPr>
        <w:t>12 244 050,84</w:t>
      </w:r>
      <w:r w:rsidR="0001212C" w:rsidRPr="00D417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D417FF" w:rsidRDefault="007819F9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у</w:t>
      </w:r>
      <w:r w:rsidR="00934B33" w:rsidRPr="00D417FF">
        <w:rPr>
          <w:rFonts w:ascii="Times New Roman" w:hAnsi="Times New Roman" w:cs="Times New Roman"/>
          <w:sz w:val="28"/>
          <w:szCs w:val="28"/>
        </w:rPr>
        <w:t>меньшение</w:t>
      </w:r>
      <w:r w:rsidRPr="00D417FF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D417FF">
        <w:rPr>
          <w:rFonts w:ascii="Times New Roman" w:hAnsi="Times New Roman" w:cs="Times New Roman"/>
          <w:sz w:val="28"/>
          <w:szCs w:val="28"/>
        </w:rPr>
        <w:t xml:space="preserve"> </w:t>
      </w:r>
      <w:r w:rsidR="00934B33" w:rsidRPr="00D417FF">
        <w:rPr>
          <w:rFonts w:ascii="Times New Roman" w:hAnsi="Times New Roman" w:cs="Times New Roman"/>
          <w:sz w:val="28"/>
          <w:szCs w:val="28"/>
        </w:rPr>
        <w:t>12 244 050,84</w:t>
      </w:r>
      <w:r w:rsidR="0001212C" w:rsidRPr="00D417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D417FF" w:rsidRDefault="007819F9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934B33" w:rsidRPr="00D417FF">
        <w:rPr>
          <w:rFonts w:ascii="Times New Roman" w:hAnsi="Times New Roman" w:cs="Times New Roman"/>
          <w:sz w:val="28"/>
          <w:szCs w:val="28"/>
        </w:rPr>
        <w:t>не изменился и составляет</w:t>
      </w:r>
      <w:r w:rsidR="005A7FA7" w:rsidRPr="00D417FF">
        <w:rPr>
          <w:rFonts w:ascii="Times New Roman" w:hAnsi="Times New Roman" w:cs="Times New Roman"/>
          <w:sz w:val="28"/>
          <w:szCs w:val="28"/>
        </w:rPr>
        <w:t xml:space="preserve"> 805 300,00 руб.</w:t>
      </w:r>
    </w:p>
    <w:p w:rsidR="00250EBC" w:rsidRPr="00D417FF" w:rsidRDefault="00DE62D2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D417FF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D417FF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D41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D417FF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D417FF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D417FF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50EBC" w:rsidRPr="00D417FF" w:rsidRDefault="006A607E" w:rsidP="008D08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250EBC"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BA0C79"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,919</w:t>
      </w:r>
      <w:r w:rsidR="00250EBC"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не </w:t>
      </w:r>
      <w:r w:rsidR="00250EBC" w:rsidRPr="00D417FF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</w:t>
      </w:r>
    </w:p>
    <w:p w:rsidR="00DE62D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усмотренные проектом решения изменения показателей основных характеристик бюджета на 2022 год представлены в следующей таблице: </w:t>
      </w:r>
    </w:p>
    <w:p w:rsidR="00934B33" w:rsidRPr="00D417FF" w:rsidRDefault="00BA3672" w:rsidP="00440415">
      <w:pPr>
        <w:spacing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7FF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BA3672" w:rsidRPr="00D417FF" w:rsidRDefault="00BA3672" w:rsidP="00440415">
      <w:pPr>
        <w:spacing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7F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2268"/>
        <w:gridCol w:w="1843"/>
        <w:gridCol w:w="1275"/>
      </w:tblGrid>
      <w:tr w:rsidR="00BA3672" w:rsidRPr="00D417FF" w:rsidTr="008D0847">
        <w:trPr>
          <w:trHeight w:val="301"/>
        </w:trPr>
        <w:tc>
          <w:tcPr>
            <w:tcW w:w="2552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Наименование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основных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характеристик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Показатели основных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характеристик бюджета с изменениями, предусмотренными проектом решения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Отклонения</w:t>
            </w:r>
          </w:p>
        </w:tc>
      </w:tr>
      <w:tr w:rsidR="00BA3672" w:rsidRPr="00D417FF" w:rsidTr="008D0847">
        <w:trPr>
          <w:trHeight w:val="640"/>
        </w:trPr>
        <w:tc>
          <w:tcPr>
            <w:tcW w:w="2552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Сумма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гр. 3 – гр. 2)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гр. 4 /гр.2 * 100)</w:t>
            </w:r>
          </w:p>
        </w:tc>
      </w:tr>
      <w:tr w:rsidR="00BA3672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BA3672" w:rsidRPr="00D417FF" w:rsidRDefault="00BA3672" w:rsidP="0038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5</w:t>
            </w:r>
          </w:p>
        </w:tc>
      </w:tr>
      <w:tr w:rsidR="00BA3672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BA3672" w:rsidRPr="00D417FF" w:rsidRDefault="00BA3672" w:rsidP="00BA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701" w:type="dxa"/>
            <w:shd w:val="clear" w:color="auto" w:fill="auto"/>
          </w:tcPr>
          <w:p w:rsidR="00BA3672" w:rsidRPr="00D417FF" w:rsidRDefault="00934B33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24 673 880,01</w:t>
            </w:r>
          </w:p>
        </w:tc>
        <w:tc>
          <w:tcPr>
            <w:tcW w:w="2268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2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6 258 287,42</w:t>
            </w: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1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 584 407,41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,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270</w:t>
            </w:r>
          </w:p>
        </w:tc>
      </w:tr>
      <w:tr w:rsidR="00BA3672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BA3672" w:rsidRPr="00D417FF" w:rsidRDefault="00BA3672" w:rsidP="00BA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701" w:type="dxa"/>
            <w:shd w:val="clear" w:color="auto" w:fill="auto"/>
          </w:tcPr>
          <w:p w:rsidR="00BA3672" w:rsidRPr="00D417FF" w:rsidRDefault="00934B33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24 673 880,01</w:t>
            </w:r>
          </w:p>
        </w:tc>
        <w:tc>
          <w:tcPr>
            <w:tcW w:w="2268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2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6 258 287,42</w:t>
            </w: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1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 584 407,41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934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,</w:t>
            </w:r>
            <w:r w:rsidR="00934B33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270</w:t>
            </w:r>
          </w:p>
        </w:tc>
      </w:tr>
      <w:tr w:rsidR="00BA3672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BA3672" w:rsidRPr="00D417FF" w:rsidRDefault="00BA3672" w:rsidP="00BA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Дефицит (профицит)бюджета (- /+)</w:t>
            </w:r>
          </w:p>
        </w:tc>
        <w:tc>
          <w:tcPr>
            <w:tcW w:w="1701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</w:tbl>
    <w:p w:rsidR="00BA367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нализ данных, представленных в таблице, показал, что проектом решения предлагается утвердить</w:t>
      </w:r>
      <w:r w:rsidR="00934B33" w:rsidRPr="00D417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367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доходов бюджета на сумму 1</w:t>
      </w:r>
      <w:r w:rsidR="00934B33" w:rsidRPr="00D417FF">
        <w:rPr>
          <w:rFonts w:ascii="Times New Roman" w:eastAsia="Times New Roman" w:hAnsi="Times New Roman"/>
          <w:sz w:val="28"/>
          <w:szCs w:val="28"/>
          <w:lang w:eastAsia="ru-RU"/>
        </w:rPr>
        <w:t> 584 407,41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BA367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на сумму 1</w:t>
      </w:r>
      <w:r w:rsidR="00934B33" w:rsidRPr="00D417FF">
        <w:rPr>
          <w:rFonts w:ascii="Times New Roman" w:eastAsia="Times New Roman" w:hAnsi="Times New Roman"/>
          <w:sz w:val="28"/>
          <w:szCs w:val="28"/>
          <w:lang w:eastAsia="ru-RU"/>
        </w:rPr>
        <w:t> 584 407,41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BA367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ефицит бюджета без изменений в сумме 0,00 руб.</w:t>
      </w:r>
    </w:p>
    <w:p w:rsidR="00BA3672" w:rsidRPr="00D417FF" w:rsidRDefault="00BA367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усмотренные проектом решения изменения показателей основных характеристик бюджета на 2023 год представлены в следующей таблице:</w:t>
      </w:r>
    </w:p>
    <w:p w:rsidR="00BA3672" w:rsidRPr="00D417FF" w:rsidRDefault="008D0847" w:rsidP="00440415">
      <w:pPr>
        <w:spacing w:line="240" w:lineRule="auto"/>
        <w:contextualSpacing/>
        <w:jc w:val="right"/>
        <w:rPr>
          <w:rFonts w:ascii="Times New Roman" w:eastAsia="Arial Unicode MS" w:hAnsi="Times New Roman"/>
          <w:bCs/>
          <w:kern w:val="1"/>
          <w:sz w:val="16"/>
          <w:szCs w:val="16"/>
        </w:rPr>
      </w:pPr>
      <w:r w:rsidRPr="00D417FF">
        <w:rPr>
          <w:rFonts w:ascii="Times New Roman" w:eastAsia="Times New Roman" w:hAnsi="Times New Roman"/>
          <w:sz w:val="20"/>
          <w:szCs w:val="20"/>
          <w:lang w:eastAsia="ru-RU"/>
        </w:rPr>
        <w:t>руб.</w:t>
      </w:r>
      <w:r w:rsidRPr="00D417FF">
        <w:rPr>
          <w:rFonts w:ascii="Times New Roman" w:eastAsia="Arial Unicode MS" w:hAnsi="Times New Roman"/>
          <w:bCs/>
          <w:kern w:val="1"/>
          <w:sz w:val="16"/>
          <w:szCs w:val="16"/>
        </w:rPr>
        <w:t xml:space="preserve">      </w:t>
      </w:r>
      <w:r w:rsidR="00BA3672" w:rsidRPr="00D417FF">
        <w:rPr>
          <w:rFonts w:ascii="Times New Roman" w:eastAsia="Arial Unicode MS" w:hAnsi="Times New Roman"/>
          <w:bCs/>
          <w:kern w:val="1"/>
          <w:sz w:val="16"/>
          <w:szCs w:val="16"/>
        </w:rPr>
        <w:t xml:space="preserve">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2268"/>
        <w:gridCol w:w="1843"/>
        <w:gridCol w:w="1275"/>
      </w:tblGrid>
      <w:tr w:rsidR="00BA3672" w:rsidRPr="00D417FF" w:rsidTr="008D0847">
        <w:trPr>
          <w:trHeight w:val="301"/>
        </w:trPr>
        <w:tc>
          <w:tcPr>
            <w:tcW w:w="2552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Наименование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основных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характеристик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Показатели основных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характеристик бюджета с изменениями, предусмотренными проектом решения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Отклонения</w:t>
            </w:r>
          </w:p>
        </w:tc>
      </w:tr>
      <w:tr w:rsidR="00BA3672" w:rsidRPr="00D417FF" w:rsidTr="008D0847">
        <w:trPr>
          <w:trHeight w:val="640"/>
        </w:trPr>
        <w:tc>
          <w:tcPr>
            <w:tcW w:w="2552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Сумма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гр. 3 – гр. 2)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</w:t>
            </w:r>
          </w:p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гр. 4 /гр.2 * 100)</w:t>
            </w:r>
          </w:p>
        </w:tc>
      </w:tr>
      <w:tr w:rsidR="00BA3672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BA3672" w:rsidRPr="00D417FF" w:rsidRDefault="00BA3672" w:rsidP="0038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A3672" w:rsidRPr="00D417FF" w:rsidRDefault="00BA3672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5</w:t>
            </w:r>
          </w:p>
        </w:tc>
      </w:tr>
      <w:tr w:rsidR="00A8552D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A8552D" w:rsidRPr="00D417FF" w:rsidRDefault="00A8552D" w:rsidP="00A85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701" w:type="dxa"/>
            <w:shd w:val="clear" w:color="auto" w:fill="auto"/>
          </w:tcPr>
          <w:p w:rsidR="00A8552D" w:rsidRPr="00D417FF" w:rsidRDefault="00934B33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78 760 579,49</w:t>
            </w:r>
          </w:p>
        </w:tc>
        <w:tc>
          <w:tcPr>
            <w:tcW w:w="2268" w:type="dxa"/>
            <w:shd w:val="clear" w:color="auto" w:fill="auto"/>
          </w:tcPr>
          <w:p w:rsidR="00A8552D" w:rsidRPr="00D417FF" w:rsidRDefault="00A32DFD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85 020 113,99</w:t>
            </w:r>
          </w:p>
        </w:tc>
        <w:tc>
          <w:tcPr>
            <w:tcW w:w="1843" w:type="dxa"/>
            <w:shd w:val="clear" w:color="auto" w:fill="auto"/>
          </w:tcPr>
          <w:p w:rsidR="00A8552D" w:rsidRPr="00D417FF" w:rsidRDefault="00A8552D" w:rsidP="00A32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</w:t>
            </w:r>
            <w:r w:rsidR="00A32DFD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6 259 534,50</w:t>
            </w:r>
          </w:p>
        </w:tc>
        <w:tc>
          <w:tcPr>
            <w:tcW w:w="1275" w:type="dxa"/>
            <w:shd w:val="clear" w:color="auto" w:fill="auto"/>
          </w:tcPr>
          <w:p w:rsidR="00A8552D" w:rsidRPr="00D417FF" w:rsidRDefault="00A32DFD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7,948</w:t>
            </w:r>
          </w:p>
        </w:tc>
      </w:tr>
      <w:tr w:rsidR="00A8552D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A8552D" w:rsidRPr="00D417FF" w:rsidRDefault="00A8552D" w:rsidP="00A85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701" w:type="dxa"/>
            <w:shd w:val="clear" w:color="auto" w:fill="auto"/>
          </w:tcPr>
          <w:p w:rsidR="00A8552D" w:rsidRPr="00D417FF" w:rsidRDefault="00934B33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78 760 579,49</w:t>
            </w:r>
          </w:p>
        </w:tc>
        <w:tc>
          <w:tcPr>
            <w:tcW w:w="2268" w:type="dxa"/>
            <w:shd w:val="clear" w:color="auto" w:fill="auto"/>
          </w:tcPr>
          <w:p w:rsidR="00A8552D" w:rsidRPr="00D417FF" w:rsidRDefault="00A32DFD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85 020 113,99</w:t>
            </w:r>
          </w:p>
        </w:tc>
        <w:tc>
          <w:tcPr>
            <w:tcW w:w="1843" w:type="dxa"/>
            <w:shd w:val="clear" w:color="auto" w:fill="auto"/>
          </w:tcPr>
          <w:p w:rsidR="00A8552D" w:rsidRPr="00D417FF" w:rsidRDefault="00A8552D" w:rsidP="00A32D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+</w:t>
            </w:r>
            <w:r w:rsidR="00A32DFD"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6 259 534,50</w:t>
            </w:r>
          </w:p>
        </w:tc>
        <w:tc>
          <w:tcPr>
            <w:tcW w:w="1275" w:type="dxa"/>
            <w:shd w:val="clear" w:color="auto" w:fill="auto"/>
          </w:tcPr>
          <w:p w:rsidR="00A8552D" w:rsidRPr="00D417FF" w:rsidRDefault="00A32DFD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7,948</w:t>
            </w:r>
          </w:p>
        </w:tc>
      </w:tr>
      <w:tr w:rsidR="00A8552D" w:rsidRPr="00D417FF" w:rsidTr="008D0847">
        <w:trPr>
          <w:trHeight w:val="168"/>
        </w:trPr>
        <w:tc>
          <w:tcPr>
            <w:tcW w:w="2552" w:type="dxa"/>
            <w:shd w:val="clear" w:color="auto" w:fill="auto"/>
          </w:tcPr>
          <w:p w:rsidR="00A8552D" w:rsidRPr="00D417FF" w:rsidRDefault="00A8552D" w:rsidP="00A85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Дефицит (профицит) бюджета (-/+)</w:t>
            </w:r>
          </w:p>
        </w:tc>
        <w:tc>
          <w:tcPr>
            <w:tcW w:w="1701" w:type="dxa"/>
            <w:shd w:val="clear" w:color="auto" w:fill="auto"/>
          </w:tcPr>
          <w:p w:rsidR="00A8552D" w:rsidRPr="00D417FF" w:rsidRDefault="00A8552D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8552D" w:rsidRPr="00D417FF" w:rsidRDefault="00A8552D" w:rsidP="00384943">
            <w:pPr>
              <w:widowControl w:val="0"/>
              <w:suppressAutoHyphens/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A8552D" w:rsidRPr="00D417FF" w:rsidRDefault="00A8552D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8552D" w:rsidRPr="00D417FF" w:rsidRDefault="00A8552D" w:rsidP="00384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</w:tbl>
    <w:p w:rsidR="00BA3672" w:rsidRPr="00D417FF" w:rsidRDefault="00E4083E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E4083E" w:rsidRPr="00D417FF" w:rsidRDefault="00E4083E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доходов бюджета на сумму </w:t>
      </w:r>
      <w:r w:rsidR="00A32DFD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6 259 534,50 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E4083E" w:rsidRPr="00D417FF" w:rsidRDefault="00E4083E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на сумму </w:t>
      </w:r>
      <w:r w:rsidR="00A32DFD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6 259 534,50 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E4083E" w:rsidRPr="00D417FF" w:rsidRDefault="00E4083E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ефицит бюджета без изменений в сумме 0,00 руб.</w:t>
      </w:r>
    </w:p>
    <w:p w:rsidR="00DE62D2" w:rsidRPr="00D417FF" w:rsidRDefault="00DE62D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усмотренные проектом решения изменения показателей доходов бюджета на 202</w:t>
      </w:r>
      <w:r w:rsidR="00E4083E" w:rsidRPr="00D417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D417FF" w:rsidRDefault="00DE62D2" w:rsidP="0044041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417FF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D417FF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0 550 761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0 550 76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DE62D2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E4083E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147D8F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0 416 691,01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78 172 640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12 244 050,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A32DFD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6,430</w:t>
            </w:r>
          </w:p>
        </w:tc>
      </w:tr>
      <w:tr w:rsidR="00BF20DA" w:rsidRPr="00D417FF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D417FF" w:rsidRDefault="00BF20DA" w:rsidP="00DE6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0 416 691,01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78 172 640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D417FF" w:rsidRDefault="00A32DFD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-12 244 050,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D417FF" w:rsidRDefault="00A32DFD" w:rsidP="00DE6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6,430</w:t>
            </w:r>
          </w:p>
        </w:tc>
      </w:tr>
    </w:tbl>
    <w:p w:rsidR="00DE62D2" w:rsidRPr="00D417FF" w:rsidRDefault="00DE62D2" w:rsidP="00DE62D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7FF">
        <w:rPr>
          <w:rFonts w:ascii="Times New Roman" w:hAnsi="Times New Roman" w:cs="Times New Roman"/>
          <w:sz w:val="20"/>
          <w:szCs w:val="20"/>
        </w:rPr>
        <w:t>.</w:t>
      </w:r>
    </w:p>
    <w:p w:rsidR="00250EBC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 у</w:t>
      </w:r>
      <w:r w:rsidR="00A32DFD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меньшение 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доходов бюджета по группе доходов бюджетов «Безвозмездные поступления» на сумму </w:t>
      </w:r>
      <w:r w:rsidR="00A32DFD" w:rsidRPr="00D417FF">
        <w:rPr>
          <w:rFonts w:ascii="Times New Roman" w:hAnsi="Times New Roman" w:cs="Times New Roman"/>
          <w:sz w:val="28"/>
          <w:szCs w:val="28"/>
        </w:rPr>
        <w:t xml:space="preserve">12 244 050,84 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250EBC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A32DFD" w:rsidRPr="00D417FF">
        <w:rPr>
          <w:rFonts w:ascii="Times New Roman" w:eastAsia="Arial Unicode MS" w:hAnsi="Times New Roman"/>
          <w:kern w:val="1"/>
          <w:sz w:val="28"/>
          <w:szCs w:val="28"/>
        </w:rPr>
        <w:t>меньшение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доходов </w:t>
      </w:r>
      <w:r w:rsidR="00250EBC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«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» сложилось в результате у</w:t>
      </w:r>
      <w:r w:rsidR="00A32DFD" w:rsidRPr="00D417FF">
        <w:rPr>
          <w:rFonts w:ascii="Times New Roman" w:eastAsia="Arial Unicode MS" w:hAnsi="Times New Roman"/>
          <w:kern w:val="1"/>
          <w:sz w:val="28"/>
          <w:szCs w:val="28"/>
        </w:rPr>
        <w:t>меньшения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A32DFD" w:rsidRPr="00D417FF">
        <w:rPr>
          <w:rFonts w:ascii="Times New Roman" w:hAnsi="Times New Roman" w:cs="Times New Roman"/>
          <w:sz w:val="28"/>
          <w:szCs w:val="28"/>
        </w:rPr>
        <w:t xml:space="preserve">12 244 050,84 </w:t>
      </w:r>
      <w:r w:rsidR="00250EBC" w:rsidRPr="00D417FF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2A5332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A5332" w:rsidRPr="00D417FF">
        <w:rPr>
          <w:rFonts w:ascii="Times New Roman" w:eastAsia="Arial Unicode MS" w:hAnsi="Times New Roman"/>
          <w:kern w:val="1"/>
          <w:sz w:val="28"/>
          <w:szCs w:val="28"/>
        </w:rPr>
        <w:t>Доходы бюджета по подгруппе доходов «Безвозмездные поступления от других бюджетов бюджетной системы Российской Федерации» у</w:t>
      </w:r>
      <w:r w:rsidR="00A32DFD" w:rsidRPr="00D417FF">
        <w:rPr>
          <w:rFonts w:ascii="Times New Roman" w:eastAsia="Arial Unicode MS" w:hAnsi="Times New Roman"/>
          <w:kern w:val="1"/>
          <w:sz w:val="28"/>
          <w:szCs w:val="28"/>
        </w:rPr>
        <w:t>меньшены</w:t>
      </w:r>
      <w:r w:rsidR="002A5332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за счет:</w:t>
      </w:r>
    </w:p>
    <w:p w:rsidR="00D60E09" w:rsidRPr="00D417FF" w:rsidRDefault="008D0847" w:rsidP="00D60E0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E6CBD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-  уменьшения доходов, получаемых в виде </w:t>
      </w:r>
      <w:r w:rsidR="00A32DFD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субсидии </w:t>
      </w:r>
      <w:r w:rsidR="00A32DFD" w:rsidRPr="00D417FF">
        <w:rPr>
          <w:rFonts w:ascii="Times New Roman" w:eastAsia="Arial Unicode MS" w:hAnsi="Times New Roman"/>
          <w:kern w:val="1"/>
          <w:sz w:val="28"/>
          <w:szCs w:val="28"/>
        </w:rPr>
        <w:t>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</w:r>
      <w:r w:rsidR="00A32DFD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</w:t>
      </w:r>
      <w:r w:rsidR="00D60E09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в сумме </w:t>
      </w:r>
      <w:r w:rsidR="00D60E09" w:rsidRPr="00D417FF">
        <w:rPr>
          <w:rFonts w:ascii="Times New Roman" w:hAnsi="Times New Roman" w:cs="Times New Roman"/>
          <w:sz w:val="28"/>
          <w:szCs w:val="28"/>
        </w:rPr>
        <w:t xml:space="preserve">12 244 050,84 </w:t>
      </w:r>
      <w:r w:rsidR="00D60E0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руб.  </w:t>
      </w:r>
    </w:p>
    <w:p w:rsidR="00A46C3F" w:rsidRPr="00D417FF" w:rsidRDefault="008D0847" w:rsidP="004404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46C3F" w:rsidRPr="00D417FF">
        <w:rPr>
          <w:rFonts w:ascii="Times New Roman" w:eastAsia="Arial Unicode MS" w:hAnsi="Times New Roman"/>
          <w:kern w:val="1"/>
          <w:sz w:val="28"/>
          <w:szCs w:val="28"/>
        </w:rPr>
        <w:t>Предусмотренные проектом решения изменения показателей доходов бюджета на 2022 год, представлены в следующей таблице:</w:t>
      </w:r>
    </w:p>
    <w:p w:rsidR="00A46C3F" w:rsidRPr="00D417FF" w:rsidRDefault="00A46C3F" w:rsidP="0044041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417FF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3137"/>
        <w:gridCol w:w="1597"/>
        <w:gridCol w:w="1888"/>
        <w:gridCol w:w="1480"/>
        <w:gridCol w:w="1469"/>
      </w:tblGrid>
      <w:tr w:rsidR="00A46C3F" w:rsidRPr="00D417FF" w:rsidTr="00384943">
        <w:trPr>
          <w:trHeight w:val="285"/>
        </w:trPr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 635 474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9 635 47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643 1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643 1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905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 xml:space="preserve">Платежи при пользовании </w:t>
            </w: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ми ресурсам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 1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8 1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 647 455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 647 45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90 0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90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5 038 406,0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6 622 813,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A46C3F" w:rsidP="00D60E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D60E09" w:rsidRPr="00D417FF">
              <w:rPr>
                <w:rFonts w:ascii="Times New Roman" w:hAnsi="Times New Roman" w:cs="Times New Roman"/>
                <w:sz w:val="20"/>
                <w:szCs w:val="20"/>
              </w:rPr>
              <w:t> 584 407,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DF0771" w:rsidP="00D60E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0E09" w:rsidRPr="00D417FF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A46C3F" w:rsidRPr="00D417FF" w:rsidTr="00384943">
        <w:trPr>
          <w:trHeight w:val="167"/>
        </w:trPr>
        <w:tc>
          <w:tcPr>
            <w:tcW w:w="3533" w:type="dxa"/>
            <w:tcBorders>
              <w:right w:val="single" w:sz="4" w:space="0" w:color="auto"/>
            </w:tcBorders>
          </w:tcPr>
          <w:p w:rsidR="00A46C3F" w:rsidRPr="00D417FF" w:rsidRDefault="00A46C3F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5 038 406,0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46C3F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6 622 813,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417FF" w:rsidRDefault="00D60E09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+1 584 407,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3F" w:rsidRPr="00D417FF" w:rsidRDefault="00DF0771" w:rsidP="00D60E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0E09" w:rsidRPr="00D417FF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</w:tbl>
    <w:p w:rsidR="00250EBC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D417FF"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CB60D7" w:rsidRPr="00D417FF">
        <w:rPr>
          <w:rFonts w:ascii="Times New Roman" w:eastAsia="Arial Unicode MS" w:hAnsi="Times New Roman"/>
          <w:sz w:val="28"/>
          <w:szCs w:val="28"/>
        </w:rPr>
        <w:t xml:space="preserve">Анализ данных, представленных в таблице, показал, что проектом решения предлагается утвердить увеличение доходов бюджета по группе доходов «Безвозмездные поступления» на сумму </w:t>
      </w:r>
      <w:r w:rsidR="00D60E09" w:rsidRPr="00D417FF">
        <w:rPr>
          <w:rFonts w:ascii="Times New Roman" w:hAnsi="Times New Roman" w:cs="Times New Roman"/>
          <w:sz w:val="28"/>
          <w:szCs w:val="28"/>
        </w:rPr>
        <w:t xml:space="preserve">1 584 407,41 </w:t>
      </w:r>
      <w:r w:rsidR="00CB60D7" w:rsidRPr="00D417FF">
        <w:rPr>
          <w:rFonts w:ascii="Times New Roman" w:eastAsia="Arial Unicode MS" w:hAnsi="Times New Roman"/>
          <w:sz w:val="28"/>
          <w:szCs w:val="28"/>
        </w:rPr>
        <w:t>руб.</w:t>
      </w:r>
    </w:p>
    <w:p w:rsidR="00CB60D7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D417FF"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CB60D7" w:rsidRPr="00D417FF">
        <w:rPr>
          <w:rFonts w:ascii="Times New Roman" w:eastAsia="Arial Unicode MS" w:hAnsi="Times New Roman"/>
          <w:sz w:val="28"/>
          <w:szCs w:val="28"/>
        </w:rPr>
        <w:t xml:space="preserve">Увеличение доходов бюджета по группе доходов «Безвозмездные поступления» сложилось в результате увеличения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D60E09" w:rsidRPr="00D417FF">
        <w:rPr>
          <w:rFonts w:ascii="Times New Roman" w:hAnsi="Times New Roman" w:cs="Times New Roman"/>
          <w:sz w:val="28"/>
          <w:szCs w:val="28"/>
        </w:rPr>
        <w:t xml:space="preserve">1 584 407,41 </w:t>
      </w:r>
      <w:r w:rsidR="00D60E09" w:rsidRPr="00D417FF">
        <w:rPr>
          <w:rFonts w:ascii="Times New Roman" w:eastAsia="Arial Unicode MS" w:hAnsi="Times New Roman"/>
          <w:sz w:val="28"/>
          <w:szCs w:val="28"/>
        </w:rPr>
        <w:t>руб.</w:t>
      </w:r>
    </w:p>
    <w:p w:rsidR="00384943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384943" w:rsidRPr="00D417FF">
        <w:rPr>
          <w:rFonts w:ascii="Times New Roman" w:eastAsia="Arial Unicode MS" w:hAnsi="Times New Roman"/>
          <w:kern w:val="1"/>
          <w:sz w:val="28"/>
          <w:szCs w:val="28"/>
        </w:rPr>
        <w:t>Доходы бюджета по подгруппе доходов «Безвозмездные поступления от других бюджетов бюджетной системы Российской Федерации» увеличены за счет:</w:t>
      </w:r>
    </w:p>
    <w:p w:rsidR="007819F9" w:rsidRPr="00D417FF" w:rsidRDefault="008D0847" w:rsidP="004404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- </w:t>
      </w:r>
      <w:r w:rsidR="00384943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увеличение доходов, получаемых в виде </w:t>
      </w:r>
      <w:r w:rsidR="00384943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>субсидии бюджетам муниципальных районов</w:t>
      </w:r>
      <w:r w:rsidR="00384943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D60E09" w:rsidRPr="00D417FF">
        <w:rPr>
          <w:rFonts w:ascii="Times New Roman" w:eastAsia="Arial Unicode MS" w:hAnsi="Times New Roman"/>
          <w:kern w:val="1"/>
          <w:sz w:val="28"/>
          <w:szCs w:val="28"/>
        </w:rPr>
        <w:t>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="00384943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на сумму </w:t>
      </w:r>
      <w:r w:rsidR="00D60E09" w:rsidRPr="00D417FF">
        <w:rPr>
          <w:rFonts w:ascii="Times New Roman" w:hAnsi="Times New Roman" w:cs="Times New Roman"/>
          <w:sz w:val="28"/>
          <w:szCs w:val="28"/>
        </w:rPr>
        <w:t xml:space="preserve">1 584 407,41 </w:t>
      </w:r>
      <w:r w:rsidR="00D60E09" w:rsidRPr="00D417FF">
        <w:rPr>
          <w:rFonts w:ascii="Times New Roman" w:eastAsia="Arial Unicode MS" w:hAnsi="Times New Roman"/>
          <w:sz w:val="28"/>
          <w:szCs w:val="28"/>
        </w:rPr>
        <w:t>руб.</w:t>
      </w:r>
    </w:p>
    <w:p w:rsidR="00384943" w:rsidRPr="00D417FF" w:rsidRDefault="0085184A" w:rsidP="004404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384943" w:rsidRPr="00D417FF">
        <w:rPr>
          <w:rFonts w:ascii="Times New Roman" w:eastAsia="Arial Unicode MS" w:hAnsi="Times New Roman"/>
          <w:kern w:val="1"/>
          <w:sz w:val="28"/>
          <w:szCs w:val="28"/>
        </w:rPr>
        <w:t>Предусмотренные проектом решения изменения показателей доходов бюджета на 2023 год, представлены в следующей таблице:</w:t>
      </w:r>
    </w:p>
    <w:p w:rsidR="00384943" w:rsidRPr="00D417FF" w:rsidRDefault="00384943" w:rsidP="0044041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417FF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3137"/>
        <w:gridCol w:w="1597"/>
        <w:gridCol w:w="1888"/>
        <w:gridCol w:w="1480"/>
        <w:gridCol w:w="1469"/>
      </w:tblGrid>
      <w:tr w:rsidR="00384943" w:rsidRPr="00D417FF" w:rsidTr="00DF0771">
        <w:trPr>
          <w:trHeight w:val="285"/>
        </w:trPr>
        <w:tc>
          <w:tcPr>
            <w:tcW w:w="3137" w:type="dxa"/>
            <w:vMerge w:val="restart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vMerge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DF0771" w:rsidP="0038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18 982 49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18 982 49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643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 643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92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92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</w:t>
            </w: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2 58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 452 58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9 778 080,49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66 037 614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384943" w:rsidP="00D60E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60E09" w:rsidRPr="00D417FF">
              <w:rPr>
                <w:rFonts w:ascii="Times New Roman" w:hAnsi="Times New Roman" w:cs="Times New Roman"/>
                <w:sz w:val="20"/>
                <w:szCs w:val="20"/>
              </w:rPr>
              <w:t>6 259 534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F70D74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,471</w:t>
            </w:r>
          </w:p>
        </w:tc>
      </w:tr>
      <w:tr w:rsidR="00384943" w:rsidRPr="00D417FF" w:rsidTr="00DF0771">
        <w:trPr>
          <w:trHeight w:val="167"/>
        </w:trPr>
        <w:tc>
          <w:tcPr>
            <w:tcW w:w="3137" w:type="dxa"/>
            <w:tcBorders>
              <w:right w:val="single" w:sz="4" w:space="0" w:color="auto"/>
            </w:tcBorders>
          </w:tcPr>
          <w:p w:rsidR="00384943" w:rsidRPr="00D417FF" w:rsidRDefault="00384943" w:rsidP="003849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59 778 080,49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84943" w:rsidRPr="00D417FF" w:rsidRDefault="00D60E09" w:rsidP="0038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66 037 614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3" w:rsidRPr="00D417FF" w:rsidRDefault="00F70D74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+6 259 534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43" w:rsidRPr="00D417FF" w:rsidRDefault="00F70D74" w:rsidP="00384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F">
              <w:rPr>
                <w:rFonts w:ascii="Times New Roman" w:hAnsi="Times New Roman" w:cs="Times New Roman"/>
                <w:sz w:val="20"/>
                <w:szCs w:val="20"/>
              </w:rPr>
              <w:t>10,471</w:t>
            </w:r>
          </w:p>
        </w:tc>
      </w:tr>
    </w:tbl>
    <w:p w:rsidR="004A4A2A" w:rsidRPr="00D417FF" w:rsidRDefault="008D0847" w:rsidP="00440415">
      <w:pPr>
        <w:spacing w:line="240" w:lineRule="auto"/>
        <w:contextualSpacing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DF0771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Анализ данных, представленных в таблице, показал, что проектом решения предлагается утвердить увеличение доходов бюджета по группе доходов «Безвозмездные поступления» на сумму </w:t>
      </w:r>
      <w:r w:rsidR="00F70D74" w:rsidRPr="00D417FF">
        <w:rPr>
          <w:rFonts w:ascii="Times New Roman" w:hAnsi="Times New Roman" w:cs="Times New Roman"/>
          <w:sz w:val="28"/>
          <w:szCs w:val="28"/>
        </w:rPr>
        <w:t xml:space="preserve">6 259 534,50 </w:t>
      </w:r>
      <w:r w:rsidR="00DF0771" w:rsidRPr="00D417FF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A760BF" w:rsidRPr="00D417FF" w:rsidRDefault="008D0847" w:rsidP="00440415">
      <w:pPr>
        <w:spacing w:line="240" w:lineRule="auto"/>
        <w:contextualSpacing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760BF" w:rsidRPr="00D417FF">
        <w:rPr>
          <w:rFonts w:ascii="Times New Roman" w:eastAsia="Arial Unicode MS" w:hAnsi="Times New Roman"/>
          <w:kern w:val="1"/>
          <w:sz w:val="28"/>
          <w:szCs w:val="28"/>
        </w:rPr>
        <w:t>Увеличение доходов бюджета по группе доходов «Безвозмездные поступления» сложилось в результате увеличения доходов бюджета по подгруппе доходов «</w:t>
      </w:r>
      <w:r w:rsidR="00A760BF" w:rsidRPr="00D417FF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A760BF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» на сумму </w:t>
      </w:r>
      <w:r w:rsidR="00F70D74" w:rsidRPr="00D417FF">
        <w:rPr>
          <w:rFonts w:ascii="Times New Roman" w:hAnsi="Times New Roman" w:cs="Times New Roman"/>
          <w:sz w:val="28"/>
          <w:szCs w:val="28"/>
        </w:rPr>
        <w:t xml:space="preserve">6 259 534,50 </w:t>
      </w:r>
      <w:r w:rsidR="00F70D74" w:rsidRPr="00D417FF">
        <w:rPr>
          <w:rFonts w:ascii="Times New Roman" w:eastAsia="Arial Unicode MS" w:hAnsi="Times New Roman"/>
          <w:kern w:val="1"/>
          <w:sz w:val="28"/>
          <w:szCs w:val="28"/>
        </w:rPr>
        <w:t>руб.</w:t>
      </w:r>
    </w:p>
    <w:p w:rsidR="00A760BF" w:rsidRPr="00D417FF" w:rsidRDefault="008D0847" w:rsidP="004404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760BF" w:rsidRPr="00D417FF">
        <w:rPr>
          <w:rFonts w:ascii="Times New Roman" w:eastAsia="Arial Unicode MS" w:hAnsi="Times New Roman"/>
          <w:kern w:val="1"/>
          <w:sz w:val="28"/>
          <w:szCs w:val="28"/>
        </w:rPr>
        <w:t>Доходы бюджета по подгруппе доходов «Безвозмездные поступления от других бюджетов бюджетной системы Российской Федерации» увеличены за счет:</w:t>
      </w:r>
    </w:p>
    <w:p w:rsidR="00A760BF" w:rsidRPr="00D417FF" w:rsidRDefault="008D0847" w:rsidP="00440415">
      <w:pPr>
        <w:spacing w:line="240" w:lineRule="auto"/>
        <w:contextualSpacing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760BF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- </w:t>
      </w:r>
      <w:r w:rsidR="00F70D74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увеличение доходов, получаемых в виде </w:t>
      </w:r>
      <w:r w:rsidR="00F70D74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>субсидии бюджетам муниципальных районов</w:t>
      </w:r>
      <w:r w:rsidR="00F70D74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на внедрение целевой модели цифровой образовательной среды в общеобразовательных организациях и профессиональных образовательных организациях на сумму 4 691 028,60 руб., </w:t>
      </w:r>
      <w:r w:rsidR="00F70D74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>субсидии</w:t>
      </w:r>
      <w:r w:rsidR="00F70D74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F70D74" w:rsidRPr="00D417FF">
        <w:rPr>
          <w:rFonts w:ascii="Times New Roman" w:eastAsia="Arial Unicode MS" w:hAnsi="Times New Roman"/>
          <w:i/>
          <w:kern w:val="1"/>
          <w:sz w:val="28"/>
          <w:szCs w:val="28"/>
        </w:rPr>
        <w:t>бюджетам муниципальных районов</w:t>
      </w:r>
      <w:r w:rsidR="00F70D74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на сумму 1 568 505,90 руб. </w:t>
      </w:r>
    </w:p>
    <w:p w:rsidR="00BF3FDB" w:rsidRPr="00D417FF" w:rsidRDefault="008D0847" w:rsidP="0044041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D417FF" w:rsidRDefault="00A02CC5" w:rsidP="0044041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D417FF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D417FF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D417FF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BF3FDB" w:rsidP="00A969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D417FF" w:rsidRDefault="00BF3FDB" w:rsidP="00A969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D417FF" w:rsidRDefault="00BF3FDB" w:rsidP="00A969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D417FF" w:rsidRDefault="00BF3FDB" w:rsidP="00A969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D417FF" w:rsidRDefault="00BF3FD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41286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41286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Развитие общего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41286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41286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51 15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F70D7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41286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D417FF" w:rsidRDefault="00BF3FDB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2 23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6B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B2EFE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A607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6B2EF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Ивановской области «Управление муниципальным имуществом и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5 819 53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A9694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819 538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D417FF" w:rsidRDefault="00A9694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9 02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B56DA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2AEB" w:rsidRPr="00D417FF" w:rsidRDefault="00822AEB" w:rsidP="00822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D417FF" w:rsidRDefault="00B56DA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 Организация в границах поселений тепло-, и водоснабжения населения,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822AEB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Ивановской области «Развитие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7 31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 31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DC6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DC61A3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14772F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D417FF" w:rsidRDefault="0014772F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14772F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B502E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D417FF" w:rsidRDefault="00B502E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B502E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B502E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F3142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D417FF" w:rsidRDefault="00D2692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8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D2692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B1EBE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2692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8" w:rsidRPr="00D417FF" w:rsidRDefault="00D2692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28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2B1EBE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D417FF" w:rsidRDefault="002B1EBE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D417FF" w:rsidRDefault="000B3A4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Оформление права собственности и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DC61A3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877F9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D417FF" w:rsidRDefault="00877F95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A53A66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A53A66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D417FF" w:rsidRDefault="00A53A66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A53A66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A53A66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D417FF" w:rsidRDefault="00A53A66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16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B84D3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16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84D37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7" w:rsidRPr="00D417FF" w:rsidRDefault="00B84D37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D417FF" w:rsidRDefault="00B84D3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D417FF" w:rsidRDefault="00B84D3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направление «Выплаты ежемесячного пенсионного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273C20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273C20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 Развитие физической культуры, спорта и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D417FF" w:rsidRDefault="00DB3804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DB3804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езервные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80 11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80 11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80 11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2 24405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,062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0 11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405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9E6FF9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62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2C018C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2C018C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 «Планировка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37107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810EE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810EE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D417FF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D417FF" w:rsidRDefault="00120AA8" w:rsidP="00BF3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120AA8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810EE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D417FF" w:rsidRDefault="00810EE5" w:rsidP="00A9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9E6FF9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810EE5" w:rsidRPr="00D417FF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</w:t>
      </w:r>
      <w:r w:rsidR="0006660F" w:rsidRPr="00D417FF">
        <w:rPr>
          <w:rFonts w:ascii="Times New Roman" w:eastAsia="Arial Unicode MS" w:hAnsi="Times New Roman"/>
          <w:kern w:val="1"/>
          <w:sz w:val="28"/>
          <w:szCs w:val="28"/>
        </w:rPr>
        <w:t>, что проектом решения предлагае</w:t>
      </w:r>
      <w:r w:rsidR="00810EE5" w:rsidRPr="00D417FF">
        <w:rPr>
          <w:rFonts w:ascii="Times New Roman" w:eastAsia="Arial Unicode MS" w:hAnsi="Times New Roman"/>
          <w:kern w:val="1"/>
          <w:sz w:val="28"/>
          <w:szCs w:val="28"/>
        </w:rPr>
        <w:t>тся утвердить у</w:t>
      </w:r>
      <w:r w:rsidR="009E6FF9" w:rsidRPr="00D417FF">
        <w:rPr>
          <w:rFonts w:ascii="Times New Roman" w:eastAsia="Arial Unicode MS" w:hAnsi="Times New Roman"/>
          <w:kern w:val="1"/>
          <w:sz w:val="28"/>
          <w:szCs w:val="28"/>
        </w:rPr>
        <w:t>меньшение</w:t>
      </w:r>
      <w:r w:rsidR="00810EE5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расходов бюджета по таким муниципальным программам Лухского муниципального района, как: «</w:t>
      </w:r>
      <w:r w:rsidR="009E6FF9" w:rsidRPr="00D417FF">
        <w:rPr>
          <w:rFonts w:ascii="Times New Roman" w:eastAsia="Times New Roman" w:hAnsi="Times New Roman"/>
          <w:sz w:val="28"/>
          <w:szCs w:val="28"/>
          <w:lang w:eastAsia="ru-RU"/>
        </w:rPr>
        <w:t>Развитие газификации Лухского муниципального района Ивановской области</w:t>
      </w:r>
      <w:r w:rsidR="0006660F"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9E6FF9" w:rsidRPr="00D417FF">
        <w:rPr>
          <w:rFonts w:ascii="Times New Roman" w:eastAsia="Times New Roman" w:hAnsi="Times New Roman"/>
          <w:sz w:val="28"/>
          <w:szCs w:val="28"/>
          <w:lang w:eastAsia="ru-RU"/>
        </w:rPr>
        <w:t>12 244 050,84</w:t>
      </w:r>
      <w:r w:rsidR="0006660F" w:rsidRPr="00D417FF">
        <w:rPr>
          <w:rFonts w:ascii="Times New Roman" w:eastAsia="Times New Roman" w:hAnsi="Times New Roman"/>
          <w:sz w:val="28"/>
          <w:szCs w:val="28"/>
          <w:lang w:eastAsia="ru-RU"/>
        </w:rPr>
        <w:t>руб.,</w:t>
      </w:r>
    </w:p>
    <w:p w:rsidR="001D281A" w:rsidRPr="00D417FF" w:rsidRDefault="008D0847" w:rsidP="008D08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D281A" w:rsidRPr="00D417FF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расходов бюджета по муниципальным программа Лухского муниципального р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81A" w:rsidRPr="00D417FF">
        <w:rPr>
          <w:rFonts w:ascii="Times New Roman" w:eastAsia="Times New Roman" w:hAnsi="Times New Roman"/>
          <w:sz w:val="28"/>
          <w:szCs w:val="28"/>
          <w:lang w:eastAsia="ru-RU"/>
        </w:rPr>
        <w:t>айона на 2022 год представлены в следующей таблице: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984"/>
        <w:gridCol w:w="1985"/>
        <w:gridCol w:w="1559"/>
        <w:gridCol w:w="709"/>
      </w:tblGrid>
      <w:tr w:rsidR="001D281A" w:rsidRPr="00D417FF" w:rsidTr="00A02CC5">
        <w:trPr>
          <w:trHeight w:val="1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1D281A" w:rsidRPr="00D417FF" w:rsidTr="00A02CC5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1D281A" w:rsidRPr="00D417FF" w:rsidRDefault="001D281A" w:rsidP="001D2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A" w:rsidRPr="00D417FF" w:rsidRDefault="001D281A" w:rsidP="001D2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1D281A" w:rsidRPr="00D417FF" w:rsidRDefault="001D281A" w:rsidP="001D2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 783 805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 368 21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 584 407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71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  <w:r w:rsidR="0071546D"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818 37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818 3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х дошкольных учрежден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 818 37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818 3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Развитие обще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702 402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86 81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71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71546D"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4 407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63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02 402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86 81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1546D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 584 407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71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1546D"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63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C5918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567 93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567 93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05067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44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96 1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8A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96 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6 1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6 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10 02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10 024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02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024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Создание условий для предоставления транспортных услуг населению и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4407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C2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67 1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67 1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06 1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06 1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Содержание Муниципального бюджетного  учреждения Лухская центральная библиотек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C24151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4 3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1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1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 612 20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 612 20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 372 20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 372 20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372 20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372 20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8A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8A5D9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E71A1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62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62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45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45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5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5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Информационная открытость органов местного самоуправления  Лухского муниципального района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вановской области и общественные связ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18 9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18 9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02474E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Предоставление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 725 1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безопасности дорожного движения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A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756C8C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0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0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Развитие газификации Лухского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 0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0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247569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 Формирование законопослушного поведения участников дорожного движения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281A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A" w:rsidRPr="00D417FF" w:rsidRDefault="001D281A" w:rsidP="001D2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A1862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D417FF" w:rsidRDefault="001D281A" w:rsidP="001D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760BF" w:rsidRPr="00D417FF" w:rsidRDefault="008D0847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756C8C" w:rsidRPr="00D417FF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 увеличение расходов бюджета по таким муниципальным программам Лухского муниципального района, как: «</w:t>
      </w:r>
      <w:r w:rsidR="00756C8C" w:rsidRPr="00D417FF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в Лухском муниципальном районе» на сумму 1</w:t>
      </w:r>
      <w:r w:rsidR="005348CF" w:rsidRPr="00D417FF">
        <w:rPr>
          <w:rFonts w:ascii="Times New Roman" w:eastAsia="Times New Roman" w:hAnsi="Times New Roman"/>
          <w:sz w:val="28"/>
          <w:szCs w:val="28"/>
          <w:lang w:eastAsia="ru-RU"/>
        </w:rPr>
        <w:t> 584 407,41</w:t>
      </w:r>
      <w:r w:rsidR="00756C8C"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756C8C" w:rsidRPr="00D417FF" w:rsidRDefault="008D0847" w:rsidP="0044041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6C8C" w:rsidRPr="00D417FF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расходов бюджета по муниципальным программа Лухского муниципального района на 2023 год представлены в следующей таблице:</w:t>
      </w:r>
    </w:p>
    <w:p w:rsidR="00A02CC5" w:rsidRPr="00D417FF" w:rsidRDefault="00A02CC5" w:rsidP="00A02CC5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7FF">
        <w:rPr>
          <w:rFonts w:ascii="Times New Roman" w:eastAsia="Times New Roman" w:hAnsi="Times New Roman"/>
          <w:sz w:val="20"/>
          <w:szCs w:val="20"/>
          <w:lang w:eastAsia="ru-RU"/>
        </w:rPr>
        <w:t>руб.</w:t>
      </w:r>
    </w:p>
    <w:tbl>
      <w:tblPr>
        <w:tblW w:w="9689" w:type="dxa"/>
        <w:tblInd w:w="108" w:type="dxa"/>
        <w:tblLook w:val="04A0"/>
      </w:tblPr>
      <w:tblGrid>
        <w:gridCol w:w="3261"/>
        <w:gridCol w:w="1984"/>
        <w:gridCol w:w="1985"/>
        <w:gridCol w:w="1559"/>
        <w:gridCol w:w="900"/>
      </w:tblGrid>
      <w:tr w:rsidR="00756C8C" w:rsidRPr="00D417FF" w:rsidTr="00A02CC5">
        <w:trPr>
          <w:trHeight w:val="1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7F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756C8C" w:rsidRPr="00D417FF" w:rsidTr="00A02CC5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756C8C" w:rsidRPr="00D417FF" w:rsidRDefault="00756C8C" w:rsidP="00756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D417FF" w:rsidRDefault="00756C8C" w:rsidP="00756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756C8C" w:rsidRPr="00D417FF" w:rsidRDefault="00756C8C" w:rsidP="00756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D417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D417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356 67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16 208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776FC" w:rsidP="00534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5348CF"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59 53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2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18 37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18 3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218 37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218 3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75 27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 134 80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 259 53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58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75 27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 134 80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 259 534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348CF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58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60 0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беспечение деятельности органов местного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амоуправления отдела образования администраци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2 7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67 93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67 93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функций органов местного самоуправления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 361 7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61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56C8C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296 1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96 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6C8C"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6 1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96 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10 02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10 024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02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 024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рганизация в границах поселений тепло- и водоснабжения населения, водоотведения, </w:t>
            </w: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 00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56 1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56 1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06 1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06 1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3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1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1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90 8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90 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Дорожная деятельность в отношении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 750 8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750 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046616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50 8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50 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 Лухского муниципального района Ивановской области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39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4</w:t>
            </w:r>
            <w:r w:rsidR="00393F44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47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47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30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30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07 08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07 08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18 9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18 9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776FC" w:rsidP="0082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822D4E"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E0F27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5 1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822D4E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Резервные фонды местных администраций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776F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5776F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  <w:p w:rsidR="00393F44" w:rsidRPr="00D417FF" w:rsidRDefault="00393F44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FC" w:rsidRPr="00D417FF" w:rsidRDefault="005776FC" w:rsidP="0057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 Ивановской области " </w:t>
            </w: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756C8C" w:rsidRPr="00D417FF" w:rsidTr="00A02CC5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C" w:rsidRPr="00D417FF" w:rsidRDefault="00756C8C" w:rsidP="00756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C8C" w:rsidRPr="00D417FF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756C8C" w:rsidRPr="00D417FF" w:rsidRDefault="00756C8C" w:rsidP="0044041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 увеличение расходов бюджета по таким муниципальным программам Лухского муниципального района, как: «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в Лухском муниципальном районе» на сумму </w:t>
      </w:r>
      <w:r w:rsidR="00822D4E" w:rsidRPr="00D417FF">
        <w:rPr>
          <w:rFonts w:ascii="Times New Roman" w:eastAsia="Times New Roman" w:hAnsi="Times New Roman"/>
          <w:sz w:val="28"/>
          <w:szCs w:val="28"/>
          <w:lang w:eastAsia="ru-RU"/>
        </w:rPr>
        <w:t>6 259 534,50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450706" w:rsidRPr="00D417FF" w:rsidRDefault="009C62FA" w:rsidP="009C62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822D4E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Р</w:t>
      </w:r>
      <w:r w:rsidR="00450706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асход</w:t>
      </w:r>
      <w:r w:rsidR="00822D4E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ы</w:t>
      </w:r>
      <w:r w:rsidR="00450706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</w:t>
      </w:r>
      <w:r w:rsidR="00822D4E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2023гг.</w:t>
      </w:r>
      <w:r w:rsidR="00450706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, </w:t>
      </w:r>
      <w:r w:rsidR="00822D4E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не изменились.</w:t>
      </w:r>
    </w:p>
    <w:p w:rsidR="00450706" w:rsidRPr="00D417FF" w:rsidRDefault="00450706" w:rsidP="00450706">
      <w:pPr>
        <w:widowControl w:val="0"/>
        <w:tabs>
          <w:tab w:val="left" w:pos="10065"/>
        </w:tabs>
        <w:suppressAutoHyphens/>
        <w:spacing w:after="0" w:line="240" w:lineRule="auto"/>
        <w:ind w:right="-427"/>
        <w:jc w:val="right"/>
        <w:rPr>
          <w:rFonts w:ascii="Times New Roman" w:eastAsia="Arial Unicode MS" w:hAnsi="Times New Roman"/>
          <w:bCs/>
          <w:kern w:val="1"/>
          <w:sz w:val="16"/>
          <w:szCs w:val="16"/>
        </w:rPr>
      </w:pPr>
      <w:r w:rsidRPr="00D417FF">
        <w:rPr>
          <w:rFonts w:ascii="Times New Roman" w:eastAsia="Arial Unicode MS" w:hAnsi="Times New Roman"/>
          <w:bCs/>
          <w:kern w:val="1"/>
          <w:sz w:val="16"/>
          <w:szCs w:val="16"/>
        </w:rPr>
        <w:t xml:space="preserve">                 руб.</w:t>
      </w:r>
    </w:p>
    <w:p w:rsidR="007A0B93" w:rsidRPr="00D417FF" w:rsidRDefault="00FE3816" w:rsidP="00FE381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D417FF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D417FF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D417FF">
        <w:rPr>
          <w:rFonts w:ascii="Times New Roman" w:eastAsia="Arial Unicode MS" w:hAnsi="Times New Roman"/>
          <w:sz w:val="28"/>
          <w:szCs w:val="28"/>
        </w:rPr>
        <w:t xml:space="preserve">бюджета по кодам </w:t>
      </w:r>
      <w:r w:rsidRPr="00D417FF">
        <w:rPr>
          <w:rFonts w:ascii="Times New Roman" w:eastAsia="Arial Unicode MS" w:hAnsi="Times New Roman"/>
          <w:sz w:val="28"/>
          <w:szCs w:val="28"/>
        </w:rPr>
        <w:lastRenderedPageBreak/>
        <w:t>классификации доходов бюджетов на 2021 год и на плановый период 2022 и 2023 годов»</w:t>
      </w:r>
      <w:r w:rsidRPr="00D417F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D417FF">
        <w:rPr>
          <w:rFonts w:ascii="Times New Roman" w:eastAsia="Arial Unicode MS" w:hAnsi="Times New Roman"/>
          <w:sz w:val="28"/>
          <w:szCs w:val="28"/>
        </w:rPr>
        <w:t xml:space="preserve">- приложение № 3 «Перечень главных администраторов доходов бюджета Лухского муниципального района, закрепляемые за ними виды (подвиды) доходов бюджета Лухского муниципального района на 2021 год и на плановый период 2022 и 2023 годов»; 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D417FF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D417FF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D417FF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D417FF" w:rsidRDefault="00FC4CFC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D417FF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</w:t>
      </w:r>
      <w:r w:rsidR="00A878E2" w:rsidRPr="00D417FF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2021 год»;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7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плановый период 2022 и 2023 годов»;</w:t>
      </w:r>
    </w:p>
    <w:p w:rsidR="007A0B93" w:rsidRPr="00D417FF" w:rsidRDefault="007A0B93" w:rsidP="007A0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иципального района на 2021 год»;</w:t>
      </w:r>
    </w:p>
    <w:p w:rsidR="007A0B93" w:rsidRPr="00D417FF" w:rsidRDefault="007A0B93" w:rsidP="00232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9 «Ведомственная структура расходов бюджета Лухского муниципального района на плановый период 2022 и 2023 годов»;</w:t>
      </w:r>
    </w:p>
    <w:p w:rsidR="00A878E2" w:rsidRPr="00D417FF" w:rsidRDefault="00A878E2" w:rsidP="00232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7A0B93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следующие </w:t>
      </w:r>
      <w:r w:rsidR="007A0B93" w:rsidRPr="00D417FF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D417FF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D417F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D417F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D417F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D417F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>2. Проектом решения предлагается утвердить изменения показателей основных характеристик бюджета на 2021 год, а именно:</w:t>
      </w:r>
    </w:p>
    <w:p w:rsidR="00D94D22" w:rsidRPr="00D417FF" w:rsidRDefault="00A878E2" w:rsidP="002321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</w:t>
      </w:r>
      <w:r w:rsidR="00D417FF" w:rsidRPr="00D417FF">
        <w:rPr>
          <w:rFonts w:ascii="Times New Roman" w:hAnsi="Times New Roman" w:cs="Times New Roman"/>
          <w:sz w:val="28"/>
          <w:szCs w:val="28"/>
        </w:rPr>
        <w:t>- ум</w:t>
      </w:r>
      <w:r w:rsidR="00D94D22" w:rsidRPr="00D417FF">
        <w:rPr>
          <w:rFonts w:ascii="Times New Roman" w:hAnsi="Times New Roman" w:cs="Times New Roman"/>
          <w:sz w:val="28"/>
          <w:szCs w:val="28"/>
        </w:rPr>
        <w:t>е</w:t>
      </w:r>
      <w:r w:rsidR="00D417FF" w:rsidRPr="00D417FF">
        <w:rPr>
          <w:rFonts w:ascii="Times New Roman" w:hAnsi="Times New Roman" w:cs="Times New Roman"/>
          <w:sz w:val="28"/>
          <w:szCs w:val="28"/>
        </w:rPr>
        <w:t>ньшение</w:t>
      </w:r>
      <w:r w:rsidR="00D94D22" w:rsidRPr="00D417FF">
        <w:rPr>
          <w:rFonts w:ascii="Times New Roman" w:hAnsi="Times New Roman" w:cs="Times New Roman"/>
          <w:sz w:val="28"/>
          <w:szCs w:val="28"/>
        </w:rPr>
        <w:t xml:space="preserve"> доходов бюджета на сумму </w:t>
      </w:r>
      <w:r w:rsidR="00D417FF" w:rsidRPr="00D417FF">
        <w:rPr>
          <w:rFonts w:ascii="Times New Roman" w:hAnsi="Times New Roman" w:cs="Times New Roman"/>
          <w:sz w:val="28"/>
          <w:szCs w:val="28"/>
        </w:rPr>
        <w:t>12 244 050,84</w:t>
      </w:r>
      <w:r w:rsidR="00D94D22" w:rsidRPr="00D417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</w:t>
      </w:r>
      <w:r w:rsidR="00D417FF" w:rsidRPr="00D417FF">
        <w:rPr>
          <w:rFonts w:ascii="Times New Roman" w:hAnsi="Times New Roman" w:cs="Times New Roman"/>
          <w:sz w:val="28"/>
          <w:szCs w:val="28"/>
        </w:rPr>
        <w:t>уменьшение</w:t>
      </w:r>
      <w:r w:rsidRPr="00D417FF">
        <w:rPr>
          <w:rFonts w:ascii="Times New Roman" w:hAnsi="Times New Roman" w:cs="Times New Roman"/>
          <w:sz w:val="28"/>
          <w:szCs w:val="28"/>
        </w:rPr>
        <w:t xml:space="preserve"> расходов бюджета на сумму  </w:t>
      </w:r>
      <w:r w:rsidR="00D417FF" w:rsidRPr="00D417FF">
        <w:rPr>
          <w:rFonts w:ascii="Times New Roman" w:hAnsi="Times New Roman" w:cs="Times New Roman"/>
          <w:sz w:val="28"/>
          <w:szCs w:val="28"/>
        </w:rPr>
        <w:t xml:space="preserve">12 244 050,84 </w:t>
      </w:r>
      <w:r w:rsidRPr="00D417FF">
        <w:rPr>
          <w:rFonts w:ascii="Times New Roman" w:hAnsi="Times New Roman" w:cs="Times New Roman"/>
          <w:sz w:val="28"/>
          <w:szCs w:val="28"/>
        </w:rPr>
        <w:t>руб.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D417FF" w:rsidRPr="00D417FF">
        <w:rPr>
          <w:rFonts w:ascii="Times New Roman" w:hAnsi="Times New Roman" w:cs="Times New Roman"/>
          <w:sz w:val="28"/>
          <w:szCs w:val="28"/>
        </w:rPr>
        <w:t>остался без изменений в сумме</w:t>
      </w:r>
      <w:r w:rsidRPr="00D417FF">
        <w:rPr>
          <w:rFonts w:ascii="Times New Roman" w:hAnsi="Times New Roman" w:cs="Times New Roman"/>
          <w:sz w:val="28"/>
          <w:szCs w:val="28"/>
        </w:rPr>
        <w:t xml:space="preserve"> 805 300,00 руб.</w:t>
      </w:r>
    </w:p>
    <w:p w:rsidR="00D94D22" w:rsidRPr="00D417FF" w:rsidRDefault="00A878E2" w:rsidP="002321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     </w:t>
      </w:r>
      <w:r w:rsidR="00D94D22"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3,919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не </w:t>
      </w:r>
      <w:r w:rsidR="00D94D22" w:rsidRPr="00D417FF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</w:t>
      </w:r>
    </w:p>
    <w:p w:rsidR="00D94D22" w:rsidRPr="00D417FF" w:rsidRDefault="00A878E2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D417F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Проектом решения предлагается утвердить изменения показателей основных характеристик бюджета на 2022 год, а именно: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доходов бюджета на сумму 1</w:t>
      </w:r>
      <w:r w:rsidR="00D417FF" w:rsidRPr="00D417FF">
        <w:rPr>
          <w:rFonts w:ascii="Times New Roman" w:eastAsia="Times New Roman" w:hAnsi="Times New Roman"/>
          <w:sz w:val="28"/>
          <w:szCs w:val="28"/>
          <w:lang w:eastAsia="ru-RU"/>
        </w:rPr>
        <w:t> 584 407,41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на сумму </w:t>
      </w:r>
      <w:r w:rsidR="00D417FF"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1 584 407,41 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ефицит бюджета без изменений в сумме 0,00 руб.</w:t>
      </w:r>
    </w:p>
    <w:p w:rsidR="00D94D22" w:rsidRPr="00D417FF" w:rsidRDefault="00A878E2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D417F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D417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Проектом решения предлагается утвердить изменения показателей основных характеристик бюджета на 2023 год, а именно: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доходов бюджета на сумму </w:t>
      </w:r>
      <w:r w:rsidR="00D417FF" w:rsidRPr="00D417FF">
        <w:rPr>
          <w:rFonts w:ascii="Times New Roman" w:eastAsia="Times New Roman" w:hAnsi="Times New Roman"/>
          <w:sz w:val="28"/>
          <w:szCs w:val="28"/>
          <w:lang w:eastAsia="ru-RU"/>
        </w:rPr>
        <w:t>6 259 534,50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е расходов бюджета на сумму </w:t>
      </w:r>
      <w:r w:rsidR="00D417FF"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6 259 534,50 </w:t>
      </w: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D94D22" w:rsidRPr="00D417FF" w:rsidRDefault="00D94D22" w:rsidP="00232106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7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ефицит бюджета без изменений в сумме 0,00 руб.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D94D22" w:rsidRPr="00D417F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.</w:t>
      </w:r>
      <w:r w:rsidR="00D94D22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доходов бюджета на 202</w:t>
      </w:r>
      <w:r w:rsidR="00D94D22" w:rsidRPr="00D417FF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меньшением доходов, получаемых в виде </w:t>
      </w:r>
      <w:r w:rsidR="00D94D22" w:rsidRPr="00D417FF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.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D94D22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6.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ом решения предлагается утвердить изменения показателей доходов бюджета на 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D94D22" w:rsidRPr="00D417FF">
        <w:rPr>
          <w:rFonts w:ascii="Times New Roman" w:eastAsia="Arial Unicode MS" w:hAnsi="Times New Roman"/>
          <w:kern w:val="1"/>
          <w:sz w:val="28"/>
          <w:szCs w:val="28"/>
        </w:rPr>
        <w:t>2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и 2023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год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>ов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, связанные с: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величением доходов, получаемых в виде </w:t>
      </w:r>
      <w:r w:rsidR="00D94D22" w:rsidRPr="00D417FF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="00D94D22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.</w:t>
      </w:r>
    </w:p>
    <w:p w:rsidR="00576B49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7.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расходов бюджета на 202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576B49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D417FF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меньшением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ходов (за счет уменьшения доходов, получаемых в виде </w:t>
      </w:r>
      <w:r w:rsidR="00576B49" w:rsidRPr="00D417FF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</w:t>
      </w:r>
      <w:r w:rsidR="00D417FF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й системы Российской Федерации).</w:t>
      </w:r>
    </w:p>
    <w:p w:rsidR="00576B49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8.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ом решения предлагается утвердить изменения показателей расходов бюджета на 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2 и 2023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>ов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>, связанные с:</w:t>
      </w:r>
    </w:p>
    <w:p w:rsidR="00576B49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величением расходов (за счет увеличения доходов, получаемых в виде </w:t>
      </w:r>
      <w:r w:rsidR="00576B49" w:rsidRPr="00D417FF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="00576B49" w:rsidRPr="00D417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).</w:t>
      </w:r>
    </w:p>
    <w:p w:rsidR="00D94D22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>9.Вносимые изменения и дополнения соответствуют действующему законодательству Российской Федерации.</w:t>
      </w:r>
    </w:p>
    <w:p w:rsidR="00576B49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</w:t>
      </w:r>
      <w:r w:rsidR="00576B49" w:rsidRPr="00D417FF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D417FF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D417FF" w:rsidRDefault="00232106" w:rsidP="00D417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FF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sectPr w:rsidR="00756C8C" w:rsidRPr="00D417FF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AB" w:rsidRDefault="00E057AB" w:rsidP="00E244DE">
      <w:pPr>
        <w:spacing w:after="0" w:line="240" w:lineRule="auto"/>
      </w:pPr>
      <w:r>
        <w:separator/>
      </w:r>
    </w:p>
  </w:endnote>
  <w:endnote w:type="continuationSeparator" w:id="1">
    <w:p w:rsidR="00E057AB" w:rsidRDefault="00E057AB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822D4E" w:rsidRDefault="00FB41C1">
        <w:pPr>
          <w:pStyle w:val="a6"/>
          <w:jc w:val="center"/>
        </w:pPr>
        <w:fldSimple w:instr=" PAGE   \* MERGEFORMAT ">
          <w:r w:rsidR="00806448">
            <w:rPr>
              <w:noProof/>
            </w:rPr>
            <w:t>1</w:t>
          </w:r>
        </w:fldSimple>
      </w:p>
    </w:sdtContent>
  </w:sdt>
  <w:p w:rsidR="00822D4E" w:rsidRDefault="00822D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AB" w:rsidRDefault="00E057AB" w:rsidP="00E244DE">
      <w:pPr>
        <w:spacing w:after="0" w:line="240" w:lineRule="auto"/>
      </w:pPr>
      <w:r>
        <w:separator/>
      </w:r>
    </w:p>
  </w:footnote>
  <w:footnote w:type="continuationSeparator" w:id="1">
    <w:p w:rsidR="00E057AB" w:rsidRDefault="00E057AB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212C"/>
    <w:rsid w:val="0002474E"/>
    <w:rsid w:val="00046616"/>
    <w:rsid w:val="0006660F"/>
    <w:rsid w:val="00096DAB"/>
    <w:rsid w:val="000B3A43"/>
    <w:rsid w:val="00110976"/>
    <w:rsid w:val="00120AA8"/>
    <w:rsid w:val="00137107"/>
    <w:rsid w:val="0014407E"/>
    <w:rsid w:val="001440BC"/>
    <w:rsid w:val="0014772F"/>
    <w:rsid w:val="00147D8F"/>
    <w:rsid w:val="00165E31"/>
    <w:rsid w:val="001A1862"/>
    <w:rsid w:val="001C5918"/>
    <w:rsid w:val="001D281A"/>
    <w:rsid w:val="002003C8"/>
    <w:rsid w:val="00213D9E"/>
    <w:rsid w:val="00232106"/>
    <w:rsid w:val="00247569"/>
    <w:rsid w:val="00250EBC"/>
    <w:rsid w:val="00273C20"/>
    <w:rsid w:val="002A5332"/>
    <w:rsid w:val="002B1EBE"/>
    <w:rsid w:val="002C018C"/>
    <w:rsid w:val="002C7885"/>
    <w:rsid w:val="002D00D4"/>
    <w:rsid w:val="00384943"/>
    <w:rsid w:val="00390368"/>
    <w:rsid w:val="00393F44"/>
    <w:rsid w:val="003C2B95"/>
    <w:rsid w:val="004064BF"/>
    <w:rsid w:val="00412869"/>
    <w:rsid w:val="00435904"/>
    <w:rsid w:val="00440415"/>
    <w:rsid w:val="00450706"/>
    <w:rsid w:val="00466FFA"/>
    <w:rsid w:val="004A4A2A"/>
    <w:rsid w:val="00532554"/>
    <w:rsid w:val="005348CF"/>
    <w:rsid w:val="00576B49"/>
    <w:rsid w:val="005776FC"/>
    <w:rsid w:val="00596480"/>
    <w:rsid w:val="005A7FA7"/>
    <w:rsid w:val="00666BB3"/>
    <w:rsid w:val="006A607E"/>
    <w:rsid w:val="006B2EFE"/>
    <w:rsid w:val="006F4634"/>
    <w:rsid w:val="0071546D"/>
    <w:rsid w:val="00754FE6"/>
    <w:rsid w:val="00756C8C"/>
    <w:rsid w:val="007819F9"/>
    <w:rsid w:val="007A0B93"/>
    <w:rsid w:val="00806448"/>
    <w:rsid w:val="00810EE5"/>
    <w:rsid w:val="00822AEB"/>
    <w:rsid w:val="00822D4E"/>
    <w:rsid w:val="0085184A"/>
    <w:rsid w:val="00877F95"/>
    <w:rsid w:val="00884C29"/>
    <w:rsid w:val="00891875"/>
    <w:rsid w:val="008A5D92"/>
    <w:rsid w:val="008D0847"/>
    <w:rsid w:val="008E058E"/>
    <w:rsid w:val="008E0F27"/>
    <w:rsid w:val="00934B33"/>
    <w:rsid w:val="00953C5F"/>
    <w:rsid w:val="00963153"/>
    <w:rsid w:val="009A39FC"/>
    <w:rsid w:val="009C62FA"/>
    <w:rsid w:val="009E6FF9"/>
    <w:rsid w:val="009F10AE"/>
    <w:rsid w:val="009F3E0A"/>
    <w:rsid w:val="00A02806"/>
    <w:rsid w:val="00A02CC5"/>
    <w:rsid w:val="00A06851"/>
    <w:rsid w:val="00A3000D"/>
    <w:rsid w:val="00A32DFD"/>
    <w:rsid w:val="00A46C3F"/>
    <w:rsid w:val="00A53A66"/>
    <w:rsid w:val="00A760BF"/>
    <w:rsid w:val="00A8552D"/>
    <w:rsid w:val="00A878E2"/>
    <w:rsid w:val="00A96944"/>
    <w:rsid w:val="00AC17F7"/>
    <w:rsid w:val="00AE6CBD"/>
    <w:rsid w:val="00B059C6"/>
    <w:rsid w:val="00B357A8"/>
    <w:rsid w:val="00B42777"/>
    <w:rsid w:val="00B502E8"/>
    <w:rsid w:val="00B56DAE"/>
    <w:rsid w:val="00B84D37"/>
    <w:rsid w:val="00BA0C79"/>
    <w:rsid w:val="00BA3672"/>
    <w:rsid w:val="00BE358A"/>
    <w:rsid w:val="00BF20DA"/>
    <w:rsid w:val="00BF3FDB"/>
    <w:rsid w:val="00C162DA"/>
    <w:rsid w:val="00C24151"/>
    <w:rsid w:val="00C64365"/>
    <w:rsid w:val="00CB60D7"/>
    <w:rsid w:val="00D21DE8"/>
    <w:rsid w:val="00D234A6"/>
    <w:rsid w:val="00D26928"/>
    <w:rsid w:val="00D417FF"/>
    <w:rsid w:val="00D60E09"/>
    <w:rsid w:val="00D94D22"/>
    <w:rsid w:val="00DB3804"/>
    <w:rsid w:val="00DB4882"/>
    <w:rsid w:val="00DC61A3"/>
    <w:rsid w:val="00DE62D2"/>
    <w:rsid w:val="00DF0771"/>
    <w:rsid w:val="00DF6B79"/>
    <w:rsid w:val="00E05067"/>
    <w:rsid w:val="00E057AB"/>
    <w:rsid w:val="00E244DE"/>
    <w:rsid w:val="00E4083E"/>
    <w:rsid w:val="00E71A12"/>
    <w:rsid w:val="00E94CA4"/>
    <w:rsid w:val="00EE3A38"/>
    <w:rsid w:val="00F0713C"/>
    <w:rsid w:val="00F31429"/>
    <w:rsid w:val="00F36679"/>
    <w:rsid w:val="00F427F9"/>
    <w:rsid w:val="00F70D74"/>
    <w:rsid w:val="00FB41C1"/>
    <w:rsid w:val="00FC4CFC"/>
    <w:rsid w:val="00FD14AF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7318-7E1B-4565-9EC4-194F398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0985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7</cp:revision>
  <cp:lastPrinted>2021-08-27T12:45:00Z</cp:lastPrinted>
  <dcterms:created xsi:type="dcterms:W3CDTF">2021-02-01T09:48:00Z</dcterms:created>
  <dcterms:modified xsi:type="dcterms:W3CDTF">2021-08-27T12:47:00Z</dcterms:modified>
</cp:coreProperties>
</file>